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91" w:rsidRPr="00B31E4C" w:rsidRDefault="00043391" w:rsidP="00203CF9">
      <w:pPr>
        <w:snapToGrid w:val="0"/>
        <w:ind w:leftChars="-135" w:right="1260" w:hangingChars="135" w:hanging="287"/>
        <w:rPr>
          <w:rFonts w:hAnsi="ＭＳ 明朝"/>
          <w:szCs w:val="21"/>
        </w:rPr>
      </w:pPr>
      <w:bookmarkStart w:id="0" w:name="_GoBack"/>
      <w:r w:rsidRPr="00B31E4C">
        <w:rPr>
          <w:rFonts w:hAnsi="ＭＳ 明朝" w:hint="eastAsia"/>
          <w:szCs w:val="21"/>
        </w:rPr>
        <w:t>（様式第１号（第４条関係））　※団体・法人会員用</w:t>
      </w:r>
    </w:p>
    <w:p w:rsidR="00043391" w:rsidRPr="00B31E4C" w:rsidRDefault="00043391" w:rsidP="00203CF9">
      <w:pPr>
        <w:snapToGrid w:val="0"/>
        <w:ind w:right="-1"/>
        <w:jc w:val="right"/>
        <w:rPr>
          <w:rFonts w:hAnsi="ＭＳ 明朝"/>
          <w:szCs w:val="21"/>
        </w:rPr>
      </w:pPr>
      <w:r w:rsidRPr="00B31E4C">
        <w:rPr>
          <w:rFonts w:hAnsi="ＭＳ 明朝" w:hint="eastAsia"/>
          <w:szCs w:val="21"/>
        </w:rPr>
        <w:t xml:space="preserve">年　　月　　日　</w:t>
      </w:r>
    </w:p>
    <w:p w:rsidR="00043391" w:rsidRPr="00B31E4C" w:rsidRDefault="00043391" w:rsidP="00203CF9">
      <w:pPr>
        <w:snapToGrid w:val="0"/>
        <w:ind w:right="1260"/>
        <w:rPr>
          <w:rFonts w:hAnsi="ＭＳ 明朝"/>
          <w:szCs w:val="21"/>
        </w:rPr>
      </w:pPr>
    </w:p>
    <w:p w:rsidR="00043391" w:rsidRPr="00B31E4C" w:rsidRDefault="00043391" w:rsidP="00203CF9">
      <w:pPr>
        <w:snapToGrid w:val="0"/>
        <w:ind w:right="1260" w:firstLineChars="100" w:firstLine="213"/>
        <w:rPr>
          <w:rFonts w:hAnsi="ＭＳ 明朝"/>
          <w:szCs w:val="21"/>
        </w:rPr>
      </w:pPr>
      <w:r w:rsidRPr="00B31E4C">
        <w:rPr>
          <w:rFonts w:hAnsi="ＭＳ 明朝" w:hint="eastAsia"/>
          <w:szCs w:val="21"/>
        </w:rPr>
        <w:t>宮古市国際</w:t>
      </w:r>
      <w:r w:rsidR="009A0B6A" w:rsidRPr="00B31E4C">
        <w:rPr>
          <w:rFonts w:hAnsi="ＭＳ 明朝" w:hint="eastAsia"/>
          <w:szCs w:val="21"/>
        </w:rPr>
        <w:t>交流</w:t>
      </w:r>
      <w:r w:rsidRPr="00B31E4C">
        <w:rPr>
          <w:rFonts w:hAnsi="ＭＳ 明朝" w:hint="eastAsia"/>
          <w:szCs w:val="21"/>
        </w:rPr>
        <w:t>協会会長　あて</w:t>
      </w:r>
    </w:p>
    <w:p w:rsidR="00043391" w:rsidRPr="00B31E4C" w:rsidRDefault="00043391" w:rsidP="00203CF9">
      <w:pPr>
        <w:snapToGrid w:val="0"/>
        <w:ind w:right="1260"/>
        <w:rPr>
          <w:rFonts w:hAnsi="ＭＳ 明朝"/>
          <w:szCs w:val="21"/>
        </w:rPr>
      </w:pPr>
    </w:p>
    <w:p w:rsidR="00043391" w:rsidRPr="00B31E4C" w:rsidRDefault="00043391" w:rsidP="00203CF9">
      <w:pPr>
        <w:snapToGrid w:val="0"/>
        <w:jc w:val="center"/>
        <w:rPr>
          <w:rFonts w:ascii="UD デジタル 教科書体 N-B" w:eastAsia="UD デジタル 教科書体 N-B"/>
          <w:sz w:val="24"/>
        </w:rPr>
      </w:pPr>
      <w:r w:rsidRPr="00B31E4C">
        <w:rPr>
          <w:rFonts w:ascii="UD デジタル 教科書体 N-B" w:eastAsia="UD デジタル 教科書体 N-B" w:hint="eastAsia"/>
          <w:spacing w:val="95"/>
          <w:sz w:val="28"/>
          <w:fitText w:val="2160" w:id="1155752704"/>
        </w:rPr>
        <w:t>入会申込</w:t>
      </w:r>
      <w:r w:rsidRPr="00B31E4C">
        <w:rPr>
          <w:rFonts w:ascii="UD デジタル 教科書体 N-B" w:eastAsia="UD デジタル 教科書体 N-B" w:hint="eastAsia"/>
          <w:sz w:val="28"/>
          <w:fitText w:val="2160" w:id="1155752704"/>
        </w:rPr>
        <w:t>書</w:t>
      </w:r>
    </w:p>
    <w:p w:rsidR="00043391" w:rsidRPr="00B31E4C" w:rsidRDefault="00043391" w:rsidP="00203CF9">
      <w:pPr>
        <w:snapToGrid w:val="0"/>
        <w:jc w:val="left"/>
      </w:pPr>
    </w:p>
    <w:p w:rsidR="00043391" w:rsidRPr="00B31E4C" w:rsidRDefault="00043391" w:rsidP="00203CF9">
      <w:pPr>
        <w:snapToGrid w:val="0"/>
        <w:ind w:right="1260"/>
        <w:jc w:val="center"/>
        <w:rPr>
          <w:rFonts w:hAnsi="ＭＳ 明朝"/>
          <w:szCs w:val="21"/>
        </w:rPr>
      </w:pPr>
      <w:r w:rsidRPr="00B31E4C">
        <w:rPr>
          <w:rFonts w:hAnsi="ＭＳ 明朝" w:hint="eastAsia"/>
          <w:szCs w:val="21"/>
        </w:rPr>
        <w:t>協会規約をお読みになり、同意のうえ、下記太枠内を記入ください。</w:t>
      </w:r>
    </w:p>
    <w:tbl>
      <w:tblPr>
        <w:tblStyle w:val="ad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4097"/>
        <w:gridCol w:w="1515"/>
        <w:gridCol w:w="1587"/>
      </w:tblGrid>
      <w:tr w:rsidR="00B31E4C" w:rsidRPr="00B31E4C" w:rsidTr="00790014">
        <w:trPr>
          <w:trHeight w:val="227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jc w:val="center"/>
              <w:rPr>
                <w:rFonts w:hAnsi="ＭＳ ゴシック"/>
                <w:sz w:val="16"/>
                <w:szCs w:val="21"/>
              </w:rPr>
            </w:pPr>
            <w:r w:rsidRPr="00B31E4C">
              <w:rPr>
                <w:rFonts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7199" w:type="dxa"/>
            <w:gridSpan w:val="3"/>
            <w:tcBorders>
              <w:bottom w:val="dotted" w:sz="4" w:space="0" w:color="auto"/>
            </w:tcBorders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B31E4C" w:rsidRPr="00B31E4C" w:rsidTr="001F264E">
        <w:trPr>
          <w:trHeight w:val="1077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B31E4C">
              <w:rPr>
                <w:rFonts w:hAnsi="ＭＳ ゴシック" w:hint="eastAsia"/>
                <w:szCs w:val="21"/>
              </w:rPr>
              <w:t>※団体・法人名</w:t>
            </w:r>
          </w:p>
        </w:tc>
        <w:tc>
          <w:tcPr>
            <w:tcW w:w="7199" w:type="dxa"/>
            <w:gridSpan w:val="3"/>
            <w:tcBorders>
              <w:top w:val="dotted" w:sz="4" w:space="0" w:color="auto"/>
            </w:tcBorders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明朝"/>
                <w:sz w:val="16"/>
                <w:szCs w:val="21"/>
              </w:rPr>
            </w:pPr>
          </w:p>
        </w:tc>
      </w:tr>
      <w:tr w:rsidR="00B31E4C" w:rsidRPr="00B31E4C" w:rsidTr="00790014">
        <w:trPr>
          <w:trHeight w:val="227"/>
        </w:trPr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5E6F" w:rsidRPr="00B31E4C" w:rsidRDefault="00E45E6F" w:rsidP="00203CF9">
            <w:pPr>
              <w:tabs>
                <w:tab w:val="left" w:pos="8504"/>
              </w:tabs>
              <w:snapToGrid w:val="0"/>
              <w:jc w:val="center"/>
              <w:rPr>
                <w:rFonts w:hAnsi="ＭＳ ゴシック"/>
                <w:sz w:val="16"/>
                <w:szCs w:val="21"/>
              </w:rPr>
            </w:pPr>
            <w:r w:rsidRPr="00B31E4C">
              <w:rPr>
                <w:rFonts w:hAnsi="ＭＳ ゴシック" w:hint="eastAsia"/>
                <w:sz w:val="16"/>
                <w:szCs w:val="21"/>
              </w:rPr>
              <w:t>フリガナ</w:t>
            </w:r>
          </w:p>
        </w:tc>
        <w:tc>
          <w:tcPr>
            <w:tcW w:w="719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45E6F" w:rsidRPr="00B31E4C" w:rsidRDefault="00E45E6F" w:rsidP="00203CF9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B31E4C" w:rsidRPr="00B31E4C" w:rsidTr="001F264E">
        <w:trPr>
          <w:trHeight w:val="1077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E45E6F" w:rsidRPr="00B31E4C" w:rsidRDefault="00E45E6F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B31E4C">
              <w:rPr>
                <w:rFonts w:hAnsi="ＭＳ ゴシック" w:hint="eastAsia"/>
                <w:szCs w:val="21"/>
              </w:rPr>
              <w:t>※代表者名</w:t>
            </w:r>
          </w:p>
        </w:tc>
        <w:tc>
          <w:tcPr>
            <w:tcW w:w="7199" w:type="dxa"/>
            <w:gridSpan w:val="3"/>
            <w:tcBorders>
              <w:top w:val="dotted" w:sz="4" w:space="0" w:color="auto"/>
            </w:tcBorders>
          </w:tcPr>
          <w:p w:rsidR="00E45E6F" w:rsidRPr="00B31E4C" w:rsidRDefault="00E45E6F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明朝"/>
                <w:sz w:val="16"/>
                <w:szCs w:val="21"/>
              </w:rPr>
            </w:pPr>
          </w:p>
        </w:tc>
      </w:tr>
      <w:tr w:rsidR="00B31E4C" w:rsidRPr="00B31E4C" w:rsidTr="00790014">
        <w:trPr>
          <w:trHeight w:val="227"/>
        </w:trPr>
        <w:tc>
          <w:tcPr>
            <w:tcW w:w="1417" w:type="dxa"/>
            <w:vMerge w:val="restart"/>
            <w:vAlign w:val="center"/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B31E4C">
              <w:rPr>
                <w:rFonts w:hAnsi="ＭＳ ゴシック" w:hint="eastAsia"/>
                <w:szCs w:val="21"/>
              </w:rPr>
              <w:t>※住所</w:t>
            </w:r>
          </w:p>
        </w:tc>
        <w:tc>
          <w:tcPr>
            <w:tcW w:w="4097" w:type="dxa"/>
            <w:tcBorders>
              <w:bottom w:val="nil"/>
              <w:right w:val="single" w:sz="4" w:space="0" w:color="auto"/>
            </w:tcBorders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rPr>
                <w:rFonts w:hAnsi="ＭＳ ゴシック"/>
                <w:sz w:val="16"/>
                <w:szCs w:val="21"/>
              </w:rPr>
            </w:pPr>
            <w:r w:rsidRPr="00B31E4C">
              <w:rPr>
                <w:rFonts w:hAnsi="ＭＳ ゴシック" w:hint="eastAsia"/>
                <w:sz w:val="16"/>
                <w:szCs w:val="21"/>
              </w:rPr>
              <w:t>郵便番号</w:t>
            </w:r>
          </w:p>
        </w:tc>
        <w:tc>
          <w:tcPr>
            <w:tcW w:w="1515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z w:val="16"/>
                <w:szCs w:val="21"/>
              </w:rPr>
            </w:pPr>
            <w:r w:rsidRPr="00B31E4C">
              <w:rPr>
                <w:rFonts w:hAnsi="ＭＳ 明朝" w:hint="eastAsia"/>
                <w:sz w:val="16"/>
                <w:szCs w:val="21"/>
              </w:rPr>
              <w:t>いわてけん</w:t>
            </w:r>
          </w:p>
        </w:tc>
        <w:tc>
          <w:tcPr>
            <w:tcW w:w="1587" w:type="dxa"/>
            <w:tcBorders>
              <w:left w:val="nil"/>
              <w:bottom w:val="dotted" w:sz="4" w:space="0" w:color="auto"/>
            </w:tcBorders>
            <w:vAlign w:val="center"/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z w:val="16"/>
                <w:szCs w:val="21"/>
              </w:rPr>
            </w:pPr>
            <w:r w:rsidRPr="00B31E4C">
              <w:rPr>
                <w:rFonts w:hAnsi="ＭＳ 明朝" w:hint="eastAsia"/>
                <w:sz w:val="16"/>
                <w:szCs w:val="21"/>
              </w:rPr>
              <w:t>みやこし</w:t>
            </w:r>
          </w:p>
        </w:tc>
      </w:tr>
      <w:tr w:rsidR="00B31E4C" w:rsidRPr="00B31E4C" w:rsidTr="00790014">
        <w:trPr>
          <w:trHeight w:val="624"/>
        </w:trPr>
        <w:tc>
          <w:tcPr>
            <w:tcW w:w="1417" w:type="dxa"/>
            <w:vMerge/>
            <w:vAlign w:val="center"/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40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1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1"/>
              <w:gridCol w:w="482"/>
              <w:gridCol w:w="482"/>
              <w:gridCol w:w="481"/>
              <w:gridCol w:w="482"/>
              <w:gridCol w:w="482"/>
            </w:tblGrid>
            <w:tr w:rsidR="00B31E4C" w:rsidRPr="00B31E4C" w:rsidTr="00790014">
              <w:trPr>
                <w:trHeight w:val="559"/>
              </w:trPr>
              <w:tc>
                <w:tcPr>
                  <w:tcW w:w="4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43391" w:rsidRPr="00B31E4C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043391" w:rsidRPr="00B31E4C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043391" w:rsidRPr="00B31E4C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bottom w:val="nil"/>
                  </w:tcBorders>
                  <w:vAlign w:val="center"/>
                </w:tcPr>
                <w:p w:rsidR="00043391" w:rsidRPr="00B31E4C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  <w:r w:rsidRPr="00B31E4C">
                    <w:rPr>
                      <w:rFonts w:hAnsi="ＭＳ 明朝" w:hint="eastAsia"/>
                      <w:sz w:val="16"/>
                      <w:szCs w:val="21"/>
                    </w:rPr>
                    <w:t>―</w:t>
                  </w: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043391" w:rsidRPr="00B31E4C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1" w:type="dxa"/>
                  <w:tcBorders>
                    <w:bottom w:val="dotted" w:sz="4" w:space="0" w:color="auto"/>
                  </w:tcBorders>
                  <w:vAlign w:val="center"/>
                </w:tcPr>
                <w:p w:rsidR="00043391" w:rsidRPr="00B31E4C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043391" w:rsidRPr="00B31E4C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  <w:tc>
                <w:tcPr>
                  <w:tcW w:w="482" w:type="dxa"/>
                  <w:tcBorders>
                    <w:bottom w:val="dotted" w:sz="4" w:space="0" w:color="auto"/>
                  </w:tcBorders>
                  <w:vAlign w:val="center"/>
                </w:tcPr>
                <w:p w:rsidR="00043391" w:rsidRPr="00B31E4C" w:rsidRDefault="00043391" w:rsidP="00203CF9">
                  <w:pPr>
                    <w:tabs>
                      <w:tab w:val="left" w:pos="8504"/>
                    </w:tabs>
                    <w:snapToGrid w:val="0"/>
                    <w:ind w:right="-1"/>
                    <w:jc w:val="center"/>
                    <w:rPr>
                      <w:rFonts w:hAnsi="ＭＳ 明朝"/>
                      <w:sz w:val="16"/>
                      <w:szCs w:val="21"/>
                    </w:rPr>
                  </w:pPr>
                </w:p>
              </w:tc>
            </w:tr>
          </w:tbl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明朝"/>
                <w:szCs w:val="21"/>
              </w:rPr>
            </w:pPr>
            <w:r w:rsidRPr="00B31E4C">
              <w:rPr>
                <w:rFonts w:hAnsi="ＭＳ 明朝" w:hint="eastAsia"/>
                <w:szCs w:val="21"/>
              </w:rPr>
              <w:t>岩手県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left="42" w:right="-1"/>
              <w:jc w:val="center"/>
              <w:rPr>
                <w:rFonts w:hAnsi="ＭＳ 明朝"/>
                <w:szCs w:val="21"/>
              </w:rPr>
            </w:pPr>
            <w:r w:rsidRPr="00B31E4C">
              <w:rPr>
                <w:rFonts w:hAnsi="ＭＳ 明朝" w:hint="eastAsia"/>
                <w:szCs w:val="21"/>
              </w:rPr>
              <w:t>宮古市</w:t>
            </w:r>
          </w:p>
        </w:tc>
      </w:tr>
      <w:tr w:rsidR="00B31E4C" w:rsidRPr="00B31E4C" w:rsidTr="00790014">
        <w:trPr>
          <w:trHeight w:val="227"/>
        </w:trPr>
        <w:tc>
          <w:tcPr>
            <w:tcW w:w="1417" w:type="dxa"/>
            <w:vMerge/>
            <w:vAlign w:val="center"/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rPr>
                <w:rFonts w:hAnsi="ＭＳ 明朝"/>
                <w:sz w:val="16"/>
                <w:szCs w:val="21"/>
              </w:rPr>
            </w:pPr>
          </w:p>
        </w:tc>
      </w:tr>
      <w:tr w:rsidR="00B31E4C" w:rsidRPr="00B31E4C" w:rsidTr="00005C07">
        <w:trPr>
          <w:trHeight w:val="680"/>
        </w:trPr>
        <w:tc>
          <w:tcPr>
            <w:tcW w:w="1417" w:type="dxa"/>
            <w:vMerge/>
            <w:vAlign w:val="center"/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719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明朝"/>
                <w:szCs w:val="21"/>
              </w:rPr>
            </w:pPr>
          </w:p>
        </w:tc>
      </w:tr>
      <w:tr w:rsidR="00B31E4C" w:rsidRPr="00B31E4C" w:rsidTr="00005C07">
        <w:trPr>
          <w:trHeight w:val="680"/>
        </w:trPr>
        <w:tc>
          <w:tcPr>
            <w:tcW w:w="1417" w:type="dxa"/>
            <w:vAlign w:val="center"/>
          </w:tcPr>
          <w:p w:rsidR="00005C07" w:rsidRPr="00B31E4C" w:rsidRDefault="00005C07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B31E4C">
              <w:rPr>
                <w:rFonts w:hAnsi="ＭＳ ゴシック" w:hint="eastAsia"/>
                <w:szCs w:val="21"/>
              </w:rPr>
              <w:t>※電話番号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C07" w:rsidRPr="00B31E4C" w:rsidRDefault="00005C07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明朝"/>
                <w:szCs w:val="21"/>
              </w:rPr>
            </w:pPr>
          </w:p>
        </w:tc>
      </w:tr>
      <w:tr w:rsidR="00B31E4C" w:rsidRPr="00B31E4C" w:rsidTr="00005C07">
        <w:trPr>
          <w:trHeight w:val="680"/>
        </w:trPr>
        <w:tc>
          <w:tcPr>
            <w:tcW w:w="1417" w:type="dxa"/>
            <w:vAlign w:val="center"/>
          </w:tcPr>
          <w:p w:rsidR="00005C07" w:rsidRPr="00B31E4C" w:rsidRDefault="00005C07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B31E4C">
              <w:rPr>
                <w:rFonts w:hAnsi="ＭＳ ゴシック" w:hint="eastAsia"/>
                <w:szCs w:val="21"/>
              </w:rPr>
              <w:t>メール</w:t>
            </w:r>
          </w:p>
          <w:p w:rsidR="00005C07" w:rsidRPr="00B31E4C" w:rsidRDefault="00005C07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B31E4C">
              <w:rPr>
                <w:rFonts w:hAnsi="ＭＳ ゴシック" w:hint="eastAsia"/>
                <w:szCs w:val="21"/>
              </w:rPr>
              <w:t>アドレス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C07" w:rsidRPr="00B31E4C" w:rsidRDefault="00005C07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明朝"/>
                <w:szCs w:val="21"/>
              </w:rPr>
            </w:pPr>
          </w:p>
        </w:tc>
      </w:tr>
      <w:tr w:rsidR="00B31E4C" w:rsidRPr="00B31E4C" w:rsidTr="00517EA3">
        <w:trPr>
          <w:trHeight w:val="680"/>
        </w:trPr>
        <w:tc>
          <w:tcPr>
            <w:tcW w:w="1417" w:type="dxa"/>
            <w:vAlign w:val="center"/>
          </w:tcPr>
          <w:p w:rsidR="00005C07" w:rsidRPr="00B31E4C" w:rsidRDefault="00005C07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B31E4C">
              <w:rPr>
                <w:rFonts w:hAnsi="ＭＳ ゴシック" w:hint="eastAsia"/>
                <w:szCs w:val="21"/>
              </w:rPr>
              <w:t>メールでの</w:t>
            </w:r>
          </w:p>
          <w:p w:rsidR="00005C07" w:rsidRPr="00B31E4C" w:rsidRDefault="00005C07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B31E4C">
              <w:rPr>
                <w:rFonts w:hAnsi="ＭＳ ゴシック" w:hint="eastAsia"/>
                <w:szCs w:val="21"/>
              </w:rPr>
              <w:t>お知らせ</w:t>
            </w:r>
          </w:p>
        </w:tc>
        <w:tc>
          <w:tcPr>
            <w:tcW w:w="7199" w:type="dxa"/>
            <w:gridSpan w:val="3"/>
            <w:tcBorders>
              <w:top w:val="dotted" w:sz="4" w:space="0" w:color="auto"/>
            </w:tcBorders>
            <w:vAlign w:val="center"/>
          </w:tcPr>
          <w:p w:rsidR="00005C07" w:rsidRPr="00B31E4C" w:rsidRDefault="00005C07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ＭＳ ゴシック"/>
                <w:szCs w:val="21"/>
              </w:rPr>
            </w:pPr>
            <w:r w:rsidRPr="00B31E4C">
              <w:rPr>
                <w:rFonts w:hAnsi="ＭＳ ゴシック" w:hint="eastAsia"/>
                <w:szCs w:val="21"/>
              </w:rPr>
              <w:t>希望する　・　希望しない</w:t>
            </w:r>
          </w:p>
        </w:tc>
      </w:tr>
    </w:tbl>
    <w:p w:rsidR="00043391" w:rsidRPr="00B31E4C" w:rsidRDefault="00043391" w:rsidP="00203CF9">
      <w:pPr>
        <w:tabs>
          <w:tab w:val="left" w:pos="8504"/>
        </w:tabs>
        <w:snapToGrid w:val="0"/>
        <w:ind w:right="-1"/>
        <w:rPr>
          <w:rFonts w:hAnsi="ＭＳ ゴシック"/>
          <w:sz w:val="20"/>
          <w:szCs w:val="21"/>
        </w:rPr>
      </w:pPr>
      <w:r w:rsidRPr="00B31E4C">
        <w:rPr>
          <w:rFonts w:hAnsi="ＭＳ ゴシック" w:hint="eastAsia"/>
          <w:sz w:val="20"/>
          <w:szCs w:val="21"/>
        </w:rPr>
        <w:t>（※マークの項目は記入必須）</w:t>
      </w:r>
    </w:p>
    <w:p w:rsidR="00E45E6F" w:rsidRPr="00B31E4C" w:rsidRDefault="00E45E6F" w:rsidP="00203CF9">
      <w:pPr>
        <w:tabs>
          <w:tab w:val="left" w:pos="8504"/>
        </w:tabs>
        <w:snapToGrid w:val="0"/>
        <w:ind w:right="-1" w:firstLineChars="100" w:firstLine="193"/>
        <w:rPr>
          <w:rFonts w:hAnsi="ＭＳ ゴシック"/>
          <w:szCs w:val="21"/>
        </w:rPr>
      </w:pPr>
      <w:r w:rsidRPr="00B31E4C">
        <w:rPr>
          <w:rFonts w:hAnsi="ＭＳ ゴシック" w:hint="eastAsia"/>
          <w:sz w:val="20"/>
          <w:szCs w:val="21"/>
        </w:rPr>
        <w:t>※会社概要のわかるものを添付のこと</w:t>
      </w:r>
    </w:p>
    <w:tbl>
      <w:tblPr>
        <w:tblStyle w:val="ad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477"/>
      </w:tblGrid>
      <w:tr w:rsidR="00043391" w:rsidRPr="00B31E4C" w:rsidTr="0040787D">
        <w:trPr>
          <w:trHeight w:val="452"/>
        </w:trPr>
        <w:tc>
          <w:tcPr>
            <w:tcW w:w="4253" w:type="dxa"/>
            <w:vAlign w:val="bottom"/>
          </w:tcPr>
          <w:p w:rsidR="00043391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明朝"/>
                <w:sz w:val="18"/>
                <w:szCs w:val="21"/>
              </w:rPr>
            </w:pPr>
            <w:r w:rsidRPr="00B31E4C">
              <w:rPr>
                <w:rFonts w:hAnsi="ＭＳ 明朝" w:hint="eastAsia"/>
                <w:sz w:val="18"/>
                <w:szCs w:val="21"/>
              </w:rPr>
              <w:t>入会に際して、当会の規約について同意します。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bottom"/>
          </w:tcPr>
          <w:p w:rsidR="00E45E6F" w:rsidRPr="00B31E4C" w:rsidRDefault="00043391" w:rsidP="00203CF9">
            <w:pPr>
              <w:tabs>
                <w:tab w:val="left" w:pos="8504"/>
              </w:tabs>
              <w:snapToGrid w:val="0"/>
              <w:ind w:right="-1"/>
              <w:rPr>
                <w:rFonts w:hAnsi="ＭＳ ゴシック"/>
                <w:szCs w:val="21"/>
              </w:rPr>
            </w:pPr>
            <w:r w:rsidRPr="00B31E4C">
              <w:rPr>
                <w:rFonts w:hAnsi="ＭＳ ゴシック" w:hint="eastAsia"/>
                <w:szCs w:val="21"/>
              </w:rPr>
              <w:t>※署名</w:t>
            </w:r>
            <w:r w:rsidR="00E45E6F" w:rsidRPr="00B31E4C">
              <w:rPr>
                <w:rFonts w:hAnsi="ＭＳ ゴシック" w:hint="eastAsia"/>
                <w:szCs w:val="21"/>
              </w:rPr>
              <w:t>又は</w:t>
            </w:r>
          </w:p>
          <w:p w:rsidR="00043391" w:rsidRPr="00B31E4C" w:rsidRDefault="00E45E6F" w:rsidP="00203CF9">
            <w:pPr>
              <w:tabs>
                <w:tab w:val="left" w:pos="8504"/>
              </w:tabs>
              <w:snapToGrid w:val="0"/>
              <w:ind w:right="-1" w:firstLineChars="100" w:firstLine="213"/>
              <w:rPr>
                <w:rFonts w:hAnsi="ＭＳ 明朝"/>
                <w:szCs w:val="21"/>
              </w:rPr>
            </w:pPr>
            <w:r w:rsidRPr="00B31E4C">
              <w:rPr>
                <w:rFonts w:hAnsi="ＭＳ ゴシック" w:hint="eastAsia"/>
                <w:szCs w:val="21"/>
              </w:rPr>
              <w:t>記名押印</w:t>
            </w:r>
          </w:p>
        </w:tc>
      </w:tr>
    </w:tbl>
    <w:p w:rsidR="00043391" w:rsidRPr="00B31E4C" w:rsidRDefault="00043391" w:rsidP="00203CF9">
      <w:pPr>
        <w:tabs>
          <w:tab w:val="left" w:pos="8504"/>
        </w:tabs>
        <w:snapToGrid w:val="0"/>
        <w:ind w:right="-1"/>
        <w:rPr>
          <w:rFonts w:hAnsi="ＭＳ 明朝"/>
          <w:szCs w:val="21"/>
        </w:rPr>
      </w:pPr>
    </w:p>
    <w:p w:rsidR="00043391" w:rsidRPr="00B31E4C" w:rsidRDefault="00043391" w:rsidP="00203CF9">
      <w:pPr>
        <w:pStyle w:val="a9"/>
        <w:snapToGrid w:val="0"/>
        <w:ind w:right="-1" w:firstLineChars="100" w:firstLine="193"/>
        <w:jc w:val="left"/>
        <w:rPr>
          <w:rFonts w:hAnsi="HG丸ｺﾞｼｯｸM-PRO"/>
          <w:sz w:val="20"/>
        </w:rPr>
      </w:pPr>
      <w:r w:rsidRPr="00B31E4C">
        <w:rPr>
          <w:rFonts w:hAnsi="HG丸ｺﾞｼｯｸM-PRO" w:hint="eastAsia"/>
          <w:sz w:val="20"/>
        </w:rPr>
        <w:t>＜事務局記入欄＞</w:t>
      </w:r>
    </w:p>
    <w:tbl>
      <w:tblPr>
        <w:tblStyle w:val="ad"/>
        <w:tblW w:w="3969" w:type="dxa"/>
        <w:tblInd w:w="439" w:type="dxa"/>
        <w:tblLook w:val="04A0" w:firstRow="1" w:lastRow="0" w:firstColumn="1" w:lastColumn="0" w:noHBand="0" w:noVBand="1"/>
      </w:tblPr>
      <w:tblGrid>
        <w:gridCol w:w="1418"/>
        <w:gridCol w:w="2551"/>
      </w:tblGrid>
      <w:tr w:rsidR="00B31E4C" w:rsidRPr="00B31E4C" w:rsidTr="00790014">
        <w:trPr>
          <w:trHeight w:val="397"/>
        </w:trPr>
        <w:tc>
          <w:tcPr>
            <w:tcW w:w="1418" w:type="dxa"/>
            <w:vAlign w:val="center"/>
          </w:tcPr>
          <w:p w:rsidR="00E45E6F" w:rsidRPr="00B31E4C" w:rsidRDefault="00E45E6F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  <w:r w:rsidRPr="00B31E4C">
              <w:rPr>
                <w:rFonts w:hAnsi="HG丸ｺﾞｼｯｸM-PRO" w:hint="eastAsia"/>
                <w:sz w:val="20"/>
                <w:szCs w:val="21"/>
              </w:rPr>
              <w:t>会員No.</w:t>
            </w:r>
          </w:p>
        </w:tc>
        <w:tc>
          <w:tcPr>
            <w:tcW w:w="2551" w:type="dxa"/>
            <w:vAlign w:val="center"/>
          </w:tcPr>
          <w:p w:rsidR="00E45E6F" w:rsidRPr="00B31E4C" w:rsidRDefault="00E45E6F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</w:p>
        </w:tc>
      </w:tr>
      <w:tr w:rsidR="00B31E4C" w:rsidRPr="00B31E4C" w:rsidTr="00790014">
        <w:trPr>
          <w:trHeight w:val="397"/>
        </w:trPr>
        <w:tc>
          <w:tcPr>
            <w:tcW w:w="1418" w:type="dxa"/>
            <w:vAlign w:val="center"/>
          </w:tcPr>
          <w:p w:rsidR="00E45E6F" w:rsidRPr="00B31E4C" w:rsidRDefault="00E45E6F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  <w:r w:rsidRPr="00B31E4C">
              <w:rPr>
                <w:rFonts w:hAnsi="HG丸ｺﾞｼｯｸM-PRO" w:hint="eastAsia"/>
                <w:sz w:val="20"/>
                <w:szCs w:val="21"/>
              </w:rPr>
              <w:t>受付担当</w:t>
            </w:r>
          </w:p>
        </w:tc>
        <w:tc>
          <w:tcPr>
            <w:tcW w:w="2551" w:type="dxa"/>
            <w:vAlign w:val="center"/>
          </w:tcPr>
          <w:p w:rsidR="00E45E6F" w:rsidRPr="00B31E4C" w:rsidRDefault="00E45E6F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</w:p>
        </w:tc>
      </w:tr>
      <w:tr w:rsidR="00B31E4C" w:rsidRPr="00B31E4C" w:rsidTr="00790014">
        <w:trPr>
          <w:trHeight w:val="397"/>
        </w:trPr>
        <w:tc>
          <w:tcPr>
            <w:tcW w:w="1418" w:type="dxa"/>
            <w:vAlign w:val="center"/>
          </w:tcPr>
          <w:p w:rsidR="00E45E6F" w:rsidRPr="00B31E4C" w:rsidRDefault="00E45E6F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  <w:r w:rsidRPr="00B31E4C">
              <w:rPr>
                <w:rFonts w:hAnsi="HG丸ｺﾞｼｯｸM-PRO" w:hint="eastAsia"/>
                <w:sz w:val="20"/>
                <w:szCs w:val="21"/>
              </w:rPr>
              <w:t>入力担当</w:t>
            </w:r>
          </w:p>
        </w:tc>
        <w:tc>
          <w:tcPr>
            <w:tcW w:w="2551" w:type="dxa"/>
            <w:vAlign w:val="center"/>
          </w:tcPr>
          <w:p w:rsidR="00E45E6F" w:rsidRPr="00B31E4C" w:rsidRDefault="00E45E6F" w:rsidP="00203CF9">
            <w:pPr>
              <w:tabs>
                <w:tab w:val="left" w:pos="8504"/>
              </w:tabs>
              <w:snapToGrid w:val="0"/>
              <w:ind w:right="-1"/>
              <w:jc w:val="center"/>
              <w:rPr>
                <w:rFonts w:hAnsi="HG丸ｺﾞｼｯｸM-PRO"/>
                <w:sz w:val="20"/>
                <w:szCs w:val="21"/>
              </w:rPr>
            </w:pPr>
          </w:p>
        </w:tc>
      </w:tr>
      <w:bookmarkEnd w:id="0"/>
    </w:tbl>
    <w:p w:rsidR="00043391" w:rsidRPr="00B31E4C" w:rsidRDefault="00043391" w:rsidP="00B31E4C">
      <w:pPr>
        <w:widowControl/>
        <w:snapToGrid w:val="0"/>
        <w:jc w:val="left"/>
        <w:rPr>
          <w:rFonts w:hAnsi="ＭＳ 明朝"/>
          <w:szCs w:val="21"/>
        </w:rPr>
      </w:pPr>
    </w:p>
    <w:sectPr w:rsidR="00043391" w:rsidRPr="00B31E4C" w:rsidSect="0040787D">
      <w:footerReference w:type="default" r:id="rId8"/>
      <w:pgSz w:w="11906" w:h="16838" w:code="9"/>
      <w:pgMar w:top="1985" w:right="1701" w:bottom="1701" w:left="1701" w:header="851" w:footer="964" w:gutter="0"/>
      <w:pgNumType w:start="1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F7" w:rsidRDefault="006662F7" w:rsidP="00A943E9">
      <w:r>
        <w:separator/>
      </w:r>
    </w:p>
  </w:endnote>
  <w:endnote w:type="continuationSeparator" w:id="0">
    <w:p w:rsidR="006662F7" w:rsidRDefault="006662F7" w:rsidP="00A9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F7" w:rsidRDefault="0040787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D5C499" wp14:editId="7DE3F2A7">
              <wp:simplePos x="0" y="0"/>
              <wp:positionH relativeFrom="margin">
                <wp:posOffset>4591050</wp:posOffset>
              </wp:positionH>
              <wp:positionV relativeFrom="paragraph">
                <wp:posOffset>82550</wp:posOffset>
              </wp:positionV>
              <wp:extent cx="1620000" cy="424198"/>
              <wp:effectExtent l="0" t="0" r="0" b="0"/>
              <wp:wrapNone/>
              <wp:docPr id="5" name="グループ化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20000" cy="424198"/>
                        <a:chOff x="35808" y="47625"/>
                        <a:chExt cx="2612147" cy="684000"/>
                      </a:xfrm>
                    </wpg:grpSpPr>
                    <pic:pic xmlns:pic="http://schemas.openxmlformats.org/drawingml/2006/picture">
                      <pic:nvPicPr>
                        <pic:cNvPr id="10" name="図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09" r="2513"/>
                        <a:stretch/>
                      </pic:blipFill>
                      <pic:spPr>
                        <a:xfrm>
                          <a:off x="697528" y="180975"/>
                          <a:ext cx="1950427" cy="39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図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08" y="47625"/>
                          <a:ext cx="678567" cy="68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200F3" id="グループ化 5" o:spid="_x0000_s1026" style="position:absolute;left:0;text-align:left;margin-left:361.5pt;margin-top:6.5pt;width:127.55pt;height:33.4pt;z-index:251659264;mso-position-horizontal-relative:margin;mso-width-relative:margin;mso-height-relative:margin" coordorigin="358,476" coordsize="26121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2" o:spid="_x0000_s1027" type="#_x0000_t75" style="position:absolute;left:6975;top:1809;width:19504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">
                <v:imagedata r:id="rId3" o:title="" cropleft="9640f" cropright="1647f"/>
                <v:path arrowok="t"/>
              </v:shape>
              <v:shape id="図 12" o:spid="_x0000_s1028" type="#_x0000_t75" style="position:absolute;left:358;top:476;width:6785;height: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F7" w:rsidRDefault="006662F7" w:rsidP="00A943E9">
      <w:r>
        <w:separator/>
      </w:r>
    </w:p>
  </w:footnote>
  <w:footnote w:type="continuationSeparator" w:id="0">
    <w:p w:rsidR="006662F7" w:rsidRDefault="006662F7" w:rsidP="00A9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A22"/>
    <w:multiLevelType w:val="hybridMultilevel"/>
    <w:tmpl w:val="E0665682"/>
    <w:lvl w:ilvl="0" w:tplc="4B8A5D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D05CD"/>
    <w:multiLevelType w:val="hybridMultilevel"/>
    <w:tmpl w:val="69FEBBF0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470020F1"/>
    <w:multiLevelType w:val="hybridMultilevel"/>
    <w:tmpl w:val="034606D8"/>
    <w:lvl w:ilvl="0" w:tplc="F2009492">
      <w:start w:val="2"/>
      <w:numFmt w:val="decimal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96"/>
    <w:rsid w:val="00005C07"/>
    <w:rsid w:val="0000617E"/>
    <w:rsid w:val="0001014B"/>
    <w:rsid w:val="000120DB"/>
    <w:rsid w:val="0002224B"/>
    <w:rsid w:val="00041D80"/>
    <w:rsid w:val="00043391"/>
    <w:rsid w:val="00057F19"/>
    <w:rsid w:val="0006380A"/>
    <w:rsid w:val="00066DF9"/>
    <w:rsid w:val="00081FC6"/>
    <w:rsid w:val="00086273"/>
    <w:rsid w:val="000C2144"/>
    <w:rsid w:val="000D55A0"/>
    <w:rsid w:val="000F00B6"/>
    <w:rsid w:val="00102F21"/>
    <w:rsid w:val="0010303A"/>
    <w:rsid w:val="00110214"/>
    <w:rsid w:val="00114D81"/>
    <w:rsid w:val="001231A6"/>
    <w:rsid w:val="0012640C"/>
    <w:rsid w:val="0014552F"/>
    <w:rsid w:val="00154202"/>
    <w:rsid w:val="0015743D"/>
    <w:rsid w:val="00165108"/>
    <w:rsid w:val="00165B67"/>
    <w:rsid w:val="00170E13"/>
    <w:rsid w:val="00176C36"/>
    <w:rsid w:val="0018335F"/>
    <w:rsid w:val="001B5833"/>
    <w:rsid w:val="001C4F83"/>
    <w:rsid w:val="001C79B6"/>
    <w:rsid w:val="001D3154"/>
    <w:rsid w:val="001D412E"/>
    <w:rsid w:val="001E242F"/>
    <w:rsid w:val="001F54AE"/>
    <w:rsid w:val="00203CF9"/>
    <w:rsid w:val="0020444F"/>
    <w:rsid w:val="00225BA4"/>
    <w:rsid w:val="00233CE3"/>
    <w:rsid w:val="002420EF"/>
    <w:rsid w:val="00251735"/>
    <w:rsid w:val="0025342A"/>
    <w:rsid w:val="00257821"/>
    <w:rsid w:val="00257BAD"/>
    <w:rsid w:val="00276741"/>
    <w:rsid w:val="00282C3F"/>
    <w:rsid w:val="00284B82"/>
    <w:rsid w:val="00296A3B"/>
    <w:rsid w:val="002B78B9"/>
    <w:rsid w:val="002C4E5D"/>
    <w:rsid w:val="002D062A"/>
    <w:rsid w:val="002D07CE"/>
    <w:rsid w:val="002D4FA8"/>
    <w:rsid w:val="002E32CE"/>
    <w:rsid w:val="002F5316"/>
    <w:rsid w:val="002F685B"/>
    <w:rsid w:val="00300956"/>
    <w:rsid w:val="00314537"/>
    <w:rsid w:val="00362007"/>
    <w:rsid w:val="00381F0E"/>
    <w:rsid w:val="00384349"/>
    <w:rsid w:val="003844EA"/>
    <w:rsid w:val="003A200B"/>
    <w:rsid w:val="003B2D66"/>
    <w:rsid w:val="003B5FD3"/>
    <w:rsid w:val="003B6408"/>
    <w:rsid w:val="003D1BAB"/>
    <w:rsid w:val="003E275E"/>
    <w:rsid w:val="0040787D"/>
    <w:rsid w:val="00414FEC"/>
    <w:rsid w:val="0041788E"/>
    <w:rsid w:val="0042607A"/>
    <w:rsid w:val="0042691E"/>
    <w:rsid w:val="00434C2F"/>
    <w:rsid w:val="0044358D"/>
    <w:rsid w:val="00451206"/>
    <w:rsid w:val="00451FEB"/>
    <w:rsid w:val="00457FC2"/>
    <w:rsid w:val="004641F1"/>
    <w:rsid w:val="00471037"/>
    <w:rsid w:val="00474ACA"/>
    <w:rsid w:val="00474FBC"/>
    <w:rsid w:val="00476C30"/>
    <w:rsid w:val="004A23C7"/>
    <w:rsid w:val="004C4206"/>
    <w:rsid w:val="004E38D3"/>
    <w:rsid w:val="004E66E7"/>
    <w:rsid w:val="004E7D4F"/>
    <w:rsid w:val="0051396F"/>
    <w:rsid w:val="00520127"/>
    <w:rsid w:val="0052701F"/>
    <w:rsid w:val="00541384"/>
    <w:rsid w:val="00553DBD"/>
    <w:rsid w:val="0055777F"/>
    <w:rsid w:val="00567B61"/>
    <w:rsid w:val="005728EA"/>
    <w:rsid w:val="0059652A"/>
    <w:rsid w:val="005A0367"/>
    <w:rsid w:val="005C29B8"/>
    <w:rsid w:val="005D7F97"/>
    <w:rsid w:val="005E270B"/>
    <w:rsid w:val="005E67B9"/>
    <w:rsid w:val="005F408E"/>
    <w:rsid w:val="005F43FC"/>
    <w:rsid w:val="0060278A"/>
    <w:rsid w:val="0061317B"/>
    <w:rsid w:val="00613CA7"/>
    <w:rsid w:val="00624B07"/>
    <w:rsid w:val="006269F5"/>
    <w:rsid w:val="006344A3"/>
    <w:rsid w:val="00661518"/>
    <w:rsid w:val="006662F7"/>
    <w:rsid w:val="00680514"/>
    <w:rsid w:val="00692850"/>
    <w:rsid w:val="00695189"/>
    <w:rsid w:val="006A56F0"/>
    <w:rsid w:val="006B49F4"/>
    <w:rsid w:val="006B5237"/>
    <w:rsid w:val="006C2A0C"/>
    <w:rsid w:val="006C30F8"/>
    <w:rsid w:val="006D32CD"/>
    <w:rsid w:val="006D7E88"/>
    <w:rsid w:val="006E6FA2"/>
    <w:rsid w:val="006F7837"/>
    <w:rsid w:val="00704926"/>
    <w:rsid w:val="00706383"/>
    <w:rsid w:val="007230DE"/>
    <w:rsid w:val="007268C2"/>
    <w:rsid w:val="007305E0"/>
    <w:rsid w:val="00747452"/>
    <w:rsid w:val="007570EF"/>
    <w:rsid w:val="00764249"/>
    <w:rsid w:val="00781AD3"/>
    <w:rsid w:val="00782017"/>
    <w:rsid w:val="00790014"/>
    <w:rsid w:val="007A0B15"/>
    <w:rsid w:val="007B5CCC"/>
    <w:rsid w:val="007C78D4"/>
    <w:rsid w:val="007E01A7"/>
    <w:rsid w:val="00800558"/>
    <w:rsid w:val="00805DC7"/>
    <w:rsid w:val="008075E3"/>
    <w:rsid w:val="008103A0"/>
    <w:rsid w:val="00824ECB"/>
    <w:rsid w:val="008476BD"/>
    <w:rsid w:val="0085731D"/>
    <w:rsid w:val="008767FF"/>
    <w:rsid w:val="008B0886"/>
    <w:rsid w:val="008D108C"/>
    <w:rsid w:val="008D1803"/>
    <w:rsid w:val="00910FA8"/>
    <w:rsid w:val="00926490"/>
    <w:rsid w:val="00934322"/>
    <w:rsid w:val="00963184"/>
    <w:rsid w:val="0096760C"/>
    <w:rsid w:val="00971D38"/>
    <w:rsid w:val="00972115"/>
    <w:rsid w:val="0098706E"/>
    <w:rsid w:val="009A0B6A"/>
    <w:rsid w:val="009C2CBC"/>
    <w:rsid w:val="009D2FC3"/>
    <w:rsid w:val="009D4604"/>
    <w:rsid w:val="009D7F22"/>
    <w:rsid w:val="009E49E2"/>
    <w:rsid w:val="00A02DD0"/>
    <w:rsid w:val="00A124C5"/>
    <w:rsid w:val="00A12D87"/>
    <w:rsid w:val="00A15863"/>
    <w:rsid w:val="00A16465"/>
    <w:rsid w:val="00A22F9A"/>
    <w:rsid w:val="00A23A7E"/>
    <w:rsid w:val="00A37EBD"/>
    <w:rsid w:val="00A41F75"/>
    <w:rsid w:val="00A92F34"/>
    <w:rsid w:val="00A943E9"/>
    <w:rsid w:val="00AA2898"/>
    <w:rsid w:val="00AD7D09"/>
    <w:rsid w:val="00AE4B3F"/>
    <w:rsid w:val="00AE7F05"/>
    <w:rsid w:val="00AF456A"/>
    <w:rsid w:val="00B00E3E"/>
    <w:rsid w:val="00B31991"/>
    <w:rsid w:val="00B31DC8"/>
    <w:rsid w:val="00B31E4C"/>
    <w:rsid w:val="00B34987"/>
    <w:rsid w:val="00B3568A"/>
    <w:rsid w:val="00B40AF0"/>
    <w:rsid w:val="00B55F43"/>
    <w:rsid w:val="00B6281F"/>
    <w:rsid w:val="00B67E9F"/>
    <w:rsid w:val="00BA5FB8"/>
    <w:rsid w:val="00BB12C6"/>
    <w:rsid w:val="00BC0D24"/>
    <w:rsid w:val="00BD40BD"/>
    <w:rsid w:val="00BF6F25"/>
    <w:rsid w:val="00C00976"/>
    <w:rsid w:val="00C05261"/>
    <w:rsid w:val="00C07CFC"/>
    <w:rsid w:val="00C12375"/>
    <w:rsid w:val="00C14277"/>
    <w:rsid w:val="00C24E5A"/>
    <w:rsid w:val="00C34DA2"/>
    <w:rsid w:val="00C41FD5"/>
    <w:rsid w:val="00C51698"/>
    <w:rsid w:val="00C92173"/>
    <w:rsid w:val="00C92FDC"/>
    <w:rsid w:val="00CA3252"/>
    <w:rsid w:val="00CC0E0E"/>
    <w:rsid w:val="00CC2B96"/>
    <w:rsid w:val="00CD2BF2"/>
    <w:rsid w:val="00CE278F"/>
    <w:rsid w:val="00CE7C05"/>
    <w:rsid w:val="00D1470A"/>
    <w:rsid w:val="00D17E9E"/>
    <w:rsid w:val="00D246B7"/>
    <w:rsid w:val="00D30719"/>
    <w:rsid w:val="00D363D5"/>
    <w:rsid w:val="00D62E06"/>
    <w:rsid w:val="00D66A20"/>
    <w:rsid w:val="00D727F1"/>
    <w:rsid w:val="00D83437"/>
    <w:rsid w:val="00D83564"/>
    <w:rsid w:val="00D84AED"/>
    <w:rsid w:val="00D92901"/>
    <w:rsid w:val="00DA7FBF"/>
    <w:rsid w:val="00DB6CA6"/>
    <w:rsid w:val="00DE006E"/>
    <w:rsid w:val="00DE6F39"/>
    <w:rsid w:val="00DF119B"/>
    <w:rsid w:val="00DF5E94"/>
    <w:rsid w:val="00E021D0"/>
    <w:rsid w:val="00E307B1"/>
    <w:rsid w:val="00E308F9"/>
    <w:rsid w:val="00E45E6F"/>
    <w:rsid w:val="00E52278"/>
    <w:rsid w:val="00E61741"/>
    <w:rsid w:val="00E74B76"/>
    <w:rsid w:val="00EB6F4B"/>
    <w:rsid w:val="00ED3569"/>
    <w:rsid w:val="00EE544B"/>
    <w:rsid w:val="00F0059C"/>
    <w:rsid w:val="00F038F5"/>
    <w:rsid w:val="00F215A5"/>
    <w:rsid w:val="00F2686E"/>
    <w:rsid w:val="00F45038"/>
    <w:rsid w:val="00F45ABE"/>
    <w:rsid w:val="00F46BCF"/>
    <w:rsid w:val="00F70605"/>
    <w:rsid w:val="00F7736C"/>
    <w:rsid w:val="00F8296E"/>
    <w:rsid w:val="00F9792C"/>
    <w:rsid w:val="00FA133E"/>
    <w:rsid w:val="00FA373D"/>
    <w:rsid w:val="00FB5495"/>
    <w:rsid w:val="00FB67BE"/>
    <w:rsid w:val="00FC3258"/>
    <w:rsid w:val="00FD726F"/>
    <w:rsid w:val="00FE405A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5B3BE9"/>
  <w15:docId w15:val="{D3F5E5CB-35B5-414E-86A0-B3F1DD74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7D"/>
    <w:pPr>
      <w:widowControl w:val="0"/>
      <w:jc w:val="both"/>
    </w:pPr>
    <w:rPr>
      <w:rFonts w:ascii="UD デジタル 教科書体 N-R" w:eastAsia="UD デジタル 教科書体 N-R"/>
      <w:snapToGrid w:val="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E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3E9"/>
  </w:style>
  <w:style w:type="paragraph" w:styleId="a7">
    <w:name w:val="footer"/>
    <w:basedOn w:val="a"/>
    <w:link w:val="a8"/>
    <w:uiPriority w:val="99"/>
    <w:unhideWhenUsed/>
    <w:rsid w:val="00A94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3E9"/>
  </w:style>
  <w:style w:type="paragraph" w:styleId="a9">
    <w:name w:val="Closing"/>
    <w:basedOn w:val="a"/>
    <w:link w:val="aa"/>
    <w:uiPriority w:val="99"/>
    <w:unhideWhenUsed/>
    <w:rsid w:val="00FA133E"/>
    <w:pPr>
      <w:jc w:val="right"/>
    </w:pPr>
    <w:rPr>
      <w:rFonts w:hAnsiTheme="minorEastAsia"/>
      <w:szCs w:val="24"/>
    </w:rPr>
  </w:style>
  <w:style w:type="character" w:customStyle="1" w:styleId="aa">
    <w:name w:val="結語 (文字)"/>
    <w:basedOn w:val="a0"/>
    <w:link w:val="a9"/>
    <w:uiPriority w:val="99"/>
    <w:rsid w:val="00FA133E"/>
    <w:rPr>
      <w:rFonts w:ascii="ＭＳ 明朝" w:eastAsia="ＭＳ 明朝" w:hAnsiTheme="minorEastAsia"/>
      <w:szCs w:val="24"/>
    </w:rPr>
  </w:style>
  <w:style w:type="paragraph" w:styleId="ab">
    <w:name w:val="List Paragraph"/>
    <w:basedOn w:val="a"/>
    <w:uiPriority w:val="34"/>
    <w:qFormat/>
    <w:rsid w:val="003D1BAB"/>
    <w:pPr>
      <w:ind w:leftChars="400" w:left="840"/>
    </w:pPr>
  </w:style>
  <w:style w:type="paragraph" w:customStyle="1" w:styleId="ac">
    <w:name w:val="条項"/>
    <w:basedOn w:val="a"/>
    <w:rsid w:val="00E74B76"/>
    <w:pPr>
      <w:spacing w:line="240" w:lineRule="exact"/>
      <w:ind w:left="840" w:hangingChars="400" w:hanging="840"/>
    </w:pPr>
    <w:rPr>
      <w:rFonts w:ascii="Century" w:hAnsi="Century" w:cs="Times New Roman"/>
      <w:szCs w:val="20"/>
    </w:rPr>
  </w:style>
  <w:style w:type="paragraph" w:styleId="Web">
    <w:name w:val="Normal (Web)"/>
    <w:basedOn w:val="a"/>
    <w:uiPriority w:val="99"/>
    <w:unhideWhenUsed/>
    <w:rsid w:val="00C41F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d">
    <w:name w:val="Table Grid"/>
    <w:basedOn w:val="a1"/>
    <w:uiPriority w:val="59"/>
    <w:rsid w:val="00005C07"/>
    <w:rPr>
      <w:rFonts w:ascii="UD デジタル 教科書体 N-R" w:eastAsia="UD デジタル 教科書体 N-R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A133E"/>
    <w:pPr>
      <w:jc w:val="center"/>
    </w:pPr>
    <w:rPr>
      <w:rFonts w:hAnsi="ＭＳ 明朝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A133E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5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C5E7-5FD0-4117-86F3-31B48631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3</dc:creator>
  <cp:keywords/>
  <dc:description/>
  <cp:lastModifiedBy>小向 博子</cp:lastModifiedBy>
  <cp:revision>45</cp:revision>
  <cp:lastPrinted>2020-03-25T01:07:00Z</cp:lastPrinted>
  <dcterms:created xsi:type="dcterms:W3CDTF">2016-04-26T07:24:00Z</dcterms:created>
  <dcterms:modified xsi:type="dcterms:W3CDTF">2020-05-14T05:10:00Z</dcterms:modified>
</cp:coreProperties>
</file>